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pPr w:leftFromText="180" w:rightFromText="180" w:vertAnchor="page" w:horzAnchor="margin" w:tblpY="3376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布局表格"/>
      </w:tblPr>
      <w:tblGrid>
        <w:gridCol w:w="1046"/>
        <w:gridCol w:w="3425"/>
        <w:gridCol w:w="249"/>
        <w:gridCol w:w="1534"/>
        <w:gridCol w:w="2774"/>
      </w:tblGrid>
      <w:tr w:rsidR="00824F50" w:rsidRPr="00E3134C" w14:paraId="34EEB691" w14:textId="77777777" w:rsidTr="00824F50">
        <w:trPr>
          <w:trHeight w:val="189"/>
        </w:trPr>
        <w:tc>
          <w:tcPr>
            <w:tcW w:w="1080" w:type="dxa"/>
          </w:tcPr>
          <w:p w14:paraId="08D5FE48" w14:textId="77777777" w:rsidR="00824F50" w:rsidRPr="00E3134C" w:rsidRDefault="00824F50" w:rsidP="00824F50">
            <w:pPr>
              <w:rPr>
                <w:rFonts w:ascii="微软雅黑" w:hAnsi="微软雅黑"/>
                <w:b/>
              </w:rPr>
            </w:pPr>
            <w:r w:rsidRPr="00E3134C">
              <w:rPr>
                <w:rFonts w:ascii="微软雅黑" w:hAnsi="微软雅黑"/>
                <w:b/>
                <w:lang w:val="zh-CN" w:bidi="zh-CN"/>
              </w:rPr>
              <w:t>收件人：</w:t>
            </w:r>
          </w:p>
        </w:tc>
        <w:sdt>
          <w:sdtPr>
            <w:rPr>
              <w:rFonts w:ascii="微软雅黑" w:hAnsi="微软雅黑"/>
            </w:rPr>
            <w:id w:val="1084649905"/>
            <w:placeholder>
              <w:docPart w:val="4B4705BDAA4C40A8A41DFB54491E1F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61" w:type="dxa"/>
              </w:tcPr>
              <w:p w14:paraId="1488CEB9" w14:textId="77777777" w:rsidR="00824F50" w:rsidRPr="00E3134C" w:rsidRDefault="00824F50" w:rsidP="00824F50">
                <w:pPr>
                  <w:rPr>
                    <w:rFonts w:ascii="微软雅黑" w:hAnsi="微软雅黑"/>
                  </w:rPr>
                </w:pPr>
                <w:r w:rsidRPr="00E3134C">
                  <w:rPr>
                    <w:rFonts w:ascii="微软雅黑" w:hAnsi="微软雅黑"/>
                    <w:lang w:val="zh-CN" w:bidi="zh-CN"/>
                  </w:rPr>
                  <w:t>[收件人姓名]</w:t>
                </w:r>
              </w:p>
            </w:tc>
          </w:sdtContent>
        </w:sdt>
        <w:tc>
          <w:tcPr>
            <w:tcW w:w="250" w:type="dxa"/>
          </w:tcPr>
          <w:p w14:paraId="5F6F5C62" w14:textId="77777777" w:rsidR="00824F50" w:rsidRPr="00E3134C" w:rsidRDefault="00824F50" w:rsidP="00824F50">
            <w:pPr>
              <w:rPr>
                <w:rFonts w:ascii="微软雅黑" w:hAnsi="微软雅黑"/>
              </w:rPr>
            </w:pPr>
          </w:p>
        </w:tc>
        <w:tc>
          <w:tcPr>
            <w:tcW w:w="1589" w:type="dxa"/>
          </w:tcPr>
          <w:p w14:paraId="4E37F8E3" w14:textId="77777777" w:rsidR="00824F50" w:rsidRPr="00E3134C" w:rsidRDefault="00824F50" w:rsidP="00824F50">
            <w:pPr>
              <w:rPr>
                <w:rFonts w:ascii="微软雅黑" w:hAnsi="微软雅黑"/>
                <w:b/>
              </w:rPr>
            </w:pPr>
            <w:r w:rsidRPr="00E3134C">
              <w:rPr>
                <w:rFonts w:ascii="微软雅黑" w:hAnsi="微软雅黑"/>
                <w:b/>
                <w:lang w:val="zh-CN" w:bidi="zh-CN"/>
              </w:rPr>
              <w:t>发件人：</w:t>
            </w:r>
          </w:p>
        </w:tc>
        <w:sdt>
          <w:sdtPr>
            <w:rPr>
              <w:rFonts w:ascii="微软雅黑" w:hAnsi="微软雅黑"/>
            </w:rPr>
            <w:id w:val="124591666"/>
            <w:placeholder>
              <w:docPart w:val="2B7B5316721949F7944016D7150258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2" w:type="dxa"/>
              </w:tcPr>
              <w:p w14:paraId="5453FBC6" w14:textId="77777777" w:rsidR="00824F50" w:rsidRPr="00E3134C" w:rsidRDefault="00824F50" w:rsidP="00824F50">
                <w:pPr>
                  <w:rPr>
                    <w:rFonts w:ascii="微软雅黑" w:hAnsi="微软雅黑"/>
                  </w:rPr>
                </w:pPr>
                <w:r w:rsidRPr="00E3134C">
                  <w:rPr>
                    <w:rFonts w:ascii="微软雅黑" w:hAnsi="微软雅黑"/>
                    <w:lang w:val="zh-CN" w:bidi="zh-CN"/>
                  </w:rPr>
                  <w:t>[发件人姓名]</w:t>
                </w:r>
              </w:p>
            </w:tc>
          </w:sdtContent>
        </w:sdt>
      </w:tr>
      <w:tr w:rsidR="00824F50" w:rsidRPr="00E3134C" w14:paraId="3A4DC357" w14:textId="77777777" w:rsidTr="00824F50">
        <w:trPr>
          <w:trHeight w:val="189"/>
        </w:trPr>
        <w:tc>
          <w:tcPr>
            <w:tcW w:w="1080" w:type="dxa"/>
          </w:tcPr>
          <w:p w14:paraId="44DEB822" w14:textId="77777777" w:rsidR="00824F50" w:rsidRPr="00E3134C" w:rsidRDefault="00824F50" w:rsidP="00824F50">
            <w:pPr>
              <w:rPr>
                <w:rFonts w:ascii="微软雅黑" w:hAnsi="微软雅黑"/>
                <w:b/>
              </w:rPr>
            </w:pPr>
            <w:r w:rsidRPr="00E3134C">
              <w:rPr>
                <w:rFonts w:ascii="微软雅黑" w:hAnsi="微软雅黑"/>
                <w:b/>
                <w:lang w:val="zh-CN" w:bidi="zh-CN"/>
              </w:rPr>
              <w:t>传真：</w:t>
            </w:r>
          </w:p>
        </w:tc>
        <w:sdt>
          <w:sdtPr>
            <w:rPr>
              <w:rFonts w:ascii="微软雅黑" w:hAnsi="微软雅黑"/>
            </w:rPr>
            <w:id w:val="-101565859"/>
            <w:placeholder>
              <w:docPart w:val="811EFF4B6BAD42088D4B35C14C06AE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61" w:type="dxa"/>
              </w:tcPr>
              <w:p w14:paraId="2F4AD9ED" w14:textId="77777777" w:rsidR="00824F50" w:rsidRPr="00E3134C" w:rsidRDefault="00824F50" w:rsidP="00824F50">
                <w:pPr>
                  <w:rPr>
                    <w:rFonts w:ascii="微软雅黑" w:hAnsi="微软雅黑"/>
                  </w:rPr>
                </w:pPr>
                <w:r w:rsidRPr="00E3134C">
                  <w:rPr>
                    <w:rFonts w:ascii="微软雅黑" w:hAnsi="微软雅黑"/>
                    <w:lang w:val="zh-CN" w:bidi="zh-CN"/>
                  </w:rPr>
                  <w:t>[收件人传真号码]</w:t>
                </w:r>
              </w:p>
            </w:tc>
          </w:sdtContent>
        </w:sdt>
        <w:tc>
          <w:tcPr>
            <w:tcW w:w="250" w:type="dxa"/>
          </w:tcPr>
          <w:p w14:paraId="65973050" w14:textId="77777777" w:rsidR="00824F50" w:rsidRPr="00E3134C" w:rsidRDefault="00824F50" w:rsidP="00824F50">
            <w:pPr>
              <w:rPr>
                <w:rFonts w:ascii="微软雅黑" w:hAnsi="微软雅黑"/>
              </w:rPr>
            </w:pPr>
          </w:p>
        </w:tc>
        <w:tc>
          <w:tcPr>
            <w:tcW w:w="1589" w:type="dxa"/>
          </w:tcPr>
          <w:p w14:paraId="74255762" w14:textId="77777777" w:rsidR="00824F50" w:rsidRPr="00E3134C" w:rsidRDefault="00824F50" w:rsidP="00824F50">
            <w:pPr>
              <w:rPr>
                <w:rFonts w:ascii="微软雅黑" w:hAnsi="微软雅黑"/>
                <w:b/>
              </w:rPr>
            </w:pPr>
            <w:r w:rsidRPr="00E3134C">
              <w:rPr>
                <w:rFonts w:ascii="微软雅黑" w:hAnsi="微软雅黑"/>
                <w:b/>
                <w:lang w:val="zh-CN" w:bidi="zh-CN"/>
              </w:rPr>
              <w:t>传真：</w:t>
            </w:r>
          </w:p>
        </w:tc>
        <w:sdt>
          <w:sdtPr>
            <w:rPr>
              <w:rFonts w:ascii="微软雅黑" w:hAnsi="微软雅黑"/>
            </w:rPr>
            <w:id w:val="-1025089598"/>
            <w:placeholder>
              <w:docPart w:val="AED7EEE6994B4820B850E9CFDB3E97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2" w:type="dxa"/>
              </w:tcPr>
              <w:p w14:paraId="57964123" w14:textId="77777777" w:rsidR="00824F50" w:rsidRPr="00E3134C" w:rsidRDefault="00824F50" w:rsidP="00824F50">
                <w:pPr>
                  <w:rPr>
                    <w:rFonts w:ascii="微软雅黑" w:hAnsi="微软雅黑"/>
                  </w:rPr>
                </w:pPr>
                <w:r w:rsidRPr="00E3134C">
                  <w:rPr>
                    <w:rFonts w:ascii="微软雅黑" w:hAnsi="微软雅黑"/>
                    <w:lang w:val="zh-CN" w:bidi="zh-CN"/>
                  </w:rPr>
                  <w:t>[发件人传真号码]</w:t>
                </w:r>
              </w:p>
            </w:tc>
          </w:sdtContent>
        </w:sdt>
      </w:tr>
      <w:tr w:rsidR="00824F50" w:rsidRPr="00E3134C" w14:paraId="729D3F88" w14:textId="77777777" w:rsidTr="00824F50">
        <w:trPr>
          <w:trHeight w:val="189"/>
        </w:trPr>
        <w:tc>
          <w:tcPr>
            <w:tcW w:w="1080" w:type="dxa"/>
          </w:tcPr>
          <w:p w14:paraId="544BC276" w14:textId="77777777" w:rsidR="00824F50" w:rsidRPr="00E3134C" w:rsidRDefault="00824F50" w:rsidP="00824F50">
            <w:pPr>
              <w:rPr>
                <w:rFonts w:ascii="微软雅黑" w:hAnsi="微软雅黑"/>
                <w:b/>
              </w:rPr>
            </w:pPr>
            <w:r w:rsidRPr="00E3134C">
              <w:rPr>
                <w:rFonts w:ascii="微软雅黑" w:hAnsi="微软雅黑"/>
                <w:b/>
                <w:lang w:val="zh-CN" w:bidi="zh-CN"/>
              </w:rPr>
              <w:t>电话：</w:t>
            </w:r>
          </w:p>
        </w:tc>
        <w:sdt>
          <w:sdtPr>
            <w:rPr>
              <w:rFonts w:ascii="微软雅黑" w:hAnsi="微软雅黑"/>
            </w:rPr>
            <w:id w:val="1672524959"/>
            <w:placeholder>
              <w:docPart w:val="E24BD334BEDB4FB5A1D467A51A716E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61" w:type="dxa"/>
              </w:tcPr>
              <w:p w14:paraId="79700B3F" w14:textId="77777777" w:rsidR="00824F50" w:rsidRPr="00E3134C" w:rsidRDefault="00824F50" w:rsidP="00824F50">
                <w:pPr>
                  <w:rPr>
                    <w:rFonts w:ascii="微软雅黑" w:hAnsi="微软雅黑"/>
                  </w:rPr>
                </w:pPr>
                <w:r w:rsidRPr="00E3134C">
                  <w:rPr>
                    <w:rFonts w:ascii="微软雅黑" w:hAnsi="微软雅黑"/>
                    <w:lang w:val="zh-CN" w:bidi="zh-CN"/>
                  </w:rPr>
                  <w:t>[收件人电话号码]</w:t>
                </w:r>
              </w:p>
            </w:tc>
          </w:sdtContent>
        </w:sdt>
        <w:tc>
          <w:tcPr>
            <w:tcW w:w="250" w:type="dxa"/>
          </w:tcPr>
          <w:p w14:paraId="5A6C5CAE" w14:textId="77777777" w:rsidR="00824F50" w:rsidRPr="00E3134C" w:rsidRDefault="00824F50" w:rsidP="00824F50">
            <w:pPr>
              <w:rPr>
                <w:rFonts w:ascii="微软雅黑" w:hAnsi="微软雅黑"/>
              </w:rPr>
            </w:pPr>
          </w:p>
        </w:tc>
        <w:tc>
          <w:tcPr>
            <w:tcW w:w="1589" w:type="dxa"/>
          </w:tcPr>
          <w:p w14:paraId="0A2C7587" w14:textId="77777777" w:rsidR="00824F50" w:rsidRPr="00E3134C" w:rsidRDefault="00824F50" w:rsidP="00824F50">
            <w:pPr>
              <w:rPr>
                <w:rFonts w:ascii="微软雅黑" w:hAnsi="微软雅黑"/>
                <w:b/>
              </w:rPr>
            </w:pPr>
            <w:r w:rsidRPr="00E3134C">
              <w:rPr>
                <w:rFonts w:ascii="微软雅黑" w:hAnsi="微软雅黑"/>
                <w:b/>
                <w:lang w:val="zh-CN" w:bidi="zh-CN"/>
              </w:rPr>
              <w:t>电话：</w:t>
            </w:r>
          </w:p>
        </w:tc>
        <w:sdt>
          <w:sdtPr>
            <w:rPr>
              <w:rFonts w:ascii="微软雅黑" w:hAnsi="微软雅黑"/>
            </w:rPr>
            <w:id w:val="-623151906"/>
            <w:placeholder>
              <w:docPart w:val="FF024ADDC1F44F36814F180DC186E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2" w:type="dxa"/>
              </w:tcPr>
              <w:p w14:paraId="66A56840" w14:textId="77777777" w:rsidR="00824F50" w:rsidRPr="00E3134C" w:rsidRDefault="00824F50" w:rsidP="00824F50">
                <w:pPr>
                  <w:rPr>
                    <w:rFonts w:ascii="微软雅黑" w:hAnsi="微软雅黑"/>
                  </w:rPr>
                </w:pPr>
                <w:r w:rsidRPr="00E3134C">
                  <w:rPr>
                    <w:rFonts w:ascii="微软雅黑" w:hAnsi="微软雅黑"/>
                    <w:lang w:val="zh-CN" w:bidi="zh-CN"/>
                  </w:rPr>
                  <w:t>[发件人电话号码]</w:t>
                </w:r>
              </w:p>
            </w:tc>
          </w:sdtContent>
        </w:sdt>
      </w:tr>
      <w:tr w:rsidR="00824F50" w:rsidRPr="00E3134C" w14:paraId="4E08AC8E" w14:textId="77777777" w:rsidTr="00824F50">
        <w:trPr>
          <w:trHeight w:val="272"/>
        </w:trPr>
        <w:tc>
          <w:tcPr>
            <w:tcW w:w="1080" w:type="dxa"/>
          </w:tcPr>
          <w:p w14:paraId="159B2DE8" w14:textId="77777777" w:rsidR="00824F50" w:rsidRPr="00E3134C" w:rsidRDefault="00824F50" w:rsidP="00824F50">
            <w:pPr>
              <w:rPr>
                <w:rFonts w:ascii="微软雅黑" w:hAnsi="微软雅黑"/>
                <w:b/>
              </w:rPr>
            </w:pPr>
            <w:r w:rsidRPr="00E3134C">
              <w:rPr>
                <w:rFonts w:ascii="微软雅黑" w:hAnsi="微软雅黑"/>
                <w:b/>
                <w:lang w:val="zh-CN" w:bidi="zh-CN"/>
              </w:rPr>
              <w:t>日期：</w:t>
            </w:r>
          </w:p>
        </w:tc>
        <w:sdt>
          <w:sdtPr>
            <w:rPr>
              <w:rFonts w:ascii="微软雅黑" w:hAnsi="微软雅黑"/>
            </w:rPr>
            <w:id w:val="-1576967834"/>
            <w:placeholder>
              <w:docPart w:val="89341C5E70714F819958E215550A7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61" w:type="dxa"/>
              </w:tcPr>
              <w:p w14:paraId="7D3CED87" w14:textId="77777777" w:rsidR="00824F50" w:rsidRPr="00E3134C" w:rsidRDefault="00824F50" w:rsidP="00824F50">
                <w:pPr>
                  <w:rPr>
                    <w:rFonts w:ascii="微软雅黑" w:hAnsi="微软雅黑"/>
                  </w:rPr>
                </w:pPr>
                <w:r w:rsidRPr="00E3134C">
                  <w:rPr>
                    <w:rFonts w:ascii="微软雅黑" w:hAnsi="微软雅黑"/>
                    <w:lang w:val="zh-CN" w:bidi="zh-CN"/>
                  </w:rPr>
                  <w:t>[传真日期]</w:t>
                </w:r>
              </w:p>
            </w:tc>
          </w:sdtContent>
        </w:sdt>
        <w:tc>
          <w:tcPr>
            <w:tcW w:w="250" w:type="dxa"/>
          </w:tcPr>
          <w:p w14:paraId="2571427D" w14:textId="77777777" w:rsidR="00824F50" w:rsidRPr="00E3134C" w:rsidRDefault="00824F50" w:rsidP="00824F50">
            <w:pPr>
              <w:rPr>
                <w:rFonts w:ascii="微软雅黑" w:hAnsi="微软雅黑"/>
              </w:rPr>
            </w:pPr>
          </w:p>
        </w:tc>
        <w:tc>
          <w:tcPr>
            <w:tcW w:w="1589" w:type="dxa"/>
          </w:tcPr>
          <w:p w14:paraId="0510855D" w14:textId="77777777" w:rsidR="00824F50" w:rsidRPr="00E3134C" w:rsidRDefault="00824F50" w:rsidP="00824F50">
            <w:pPr>
              <w:rPr>
                <w:rFonts w:ascii="微软雅黑" w:hAnsi="微软雅黑"/>
                <w:b/>
              </w:rPr>
            </w:pPr>
            <w:r w:rsidRPr="00E3134C">
              <w:rPr>
                <w:rFonts w:ascii="微软雅黑" w:hAnsi="微软雅黑"/>
                <w:b/>
                <w:lang w:val="zh-CN" w:bidi="zh-CN"/>
              </w:rPr>
              <w:t>页数：</w:t>
            </w:r>
          </w:p>
        </w:tc>
        <w:sdt>
          <w:sdtPr>
            <w:rPr>
              <w:rFonts w:ascii="微软雅黑" w:hAnsi="微软雅黑"/>
            </w:rPr>
            <w:id w:val="-863054998"/>
            <w:placeholder>
              <w:docPart w:val="BE84B11C6B334ACD9ED00F117D762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2" w:type="dxa"/>
              </w:tcPr>
              <w:p w14:paraId="65D8ECFE" w14:textId="77777777" w:rsidR="00824F50" w:rsidRPr="00E3134C" w:rsidRDefault="00824F50" w:rsidP="00824F50">
                <w:pPr>
                  <w:rPr>
                    <w:rFonts w:ascii="微软雅黑" w:hAnsi="微软雅黑"/>
                  </w:rPr>
                </w:pPr>
                <w:r w:rsidRPr="00E3134C">
                  <w:rPr>
                    <w:rFonts w:ascii="微软雅黑" w:hAnsi="微软雅黑"/>
                    <w:lang w:val="zh-CN" w:bidi="zh-CN"/>
                  </w:rPr>
                  <w:t>[总页数]</w:t>
                </w:r>
              </w:p>
            </w:tc>
          </w:sdtContent>
        </w:sdt>
      </w:tr>
    </w:tbl>
    <w:p w14:paraId="62555113" w14:textId="166DCA17" w:rsidR="00953D42" w:rsidRPr="00E3134C" w:rsidRDefault="00B04E64" w:rsidP="00824F50">
      <w:pPr>
        <w:spacing w:before="240" w:after="480"/>
        <w:rPr>
          <w:rFonts w:ascii="微软雅黑" w:hAnsi="微软雅黑"/>
        </w:rPr>
      </w:pPr>
      <w:sdt>
        <w:sdtPr>
          <w:rPr>
            <w:rFonts w:ascii="微软雅黑" w:hAnsi="微软雅黑"/>
          </w:rPr>
          <w:id w:val="2132045100"/>
          <w:placeholder>
            <w:docPart w:val="53629A7FEFFE4695A229B2C820466C5B"/>
          </w:placeholder>
          <w:temporary/>
          <w:showingPlcHdr/>
          <w15:appearance w15:val="hidden"/>
        </w:sdtPr>
        <w:sdtEndPr/>
        <w:sdtContent>
          <w:r w:rsidR="00DB48E2" w:rsidRPr="00E3134C">
            <w:rPr>
              <w:rStyle w:val="10"/>
              <w:rFonts w:ascii="微软雅黑" w:hAnsi="微软雅黑"/>
              <w:lang w:val="zh-CN" w:bidi="zh-CN"/>
            </w:rPr>
            <w:t>传真封面页</w:t>
          </w:r>
        </w:sdtContent>
      </w:sdt>
    </w:p>
    <w:p w14:paraId="513A112E" w14:textId="62127D3B" w:rsidR="002241BC" w:rsidRPr="00E3134C" w:rsidRDefault="002241BC" w:rsidP="002241BC">
      <w:pPr>
        <w:tabs>
          <w:tab w:val="left" w:pos="1170"/>
        </w:tabs>
        <w:ind w:left="90"/>
        <w:rPr>
          <w:rFonts w:ascii="微软雅黑" w:hAnsi="微软雅黑"/>
        </w:rPr>
      </w:pPr>
      <w:r w:rsidRPr="00E3134C">
        <w:rPr>
          <w:rFonts w:ascii="微软雅黑" w:hAnsi="微软雅黑"/>
          <w:b/>
          <w:lang w:val="zh-CN" w:bidi="zh-CN"/>
        </w:rPr>
        <w:t>主题：</w:t>
      </w:r>
      <w:r w:rsidRPr="00E3134C">
        <w:rPr>
          <w:rFonts w:ascii="微软雅黑" w:hAnsi="微软雅黑"/>
          <w:b/>
          <w:lang w:val="zh-CN" w:bidi="zh-CN"/>
        </w:rPr>
        <w:tab/>
      </w:r>
      <w:sdt>
        <w:sdtPr>
          <w:rPr>
            <w:rFonts w:ascii="微软雅黑" w:hAnsi="微软雅黑"/>
          </w:rPr>
          <w:id w:val="-172880726"/>
          <w:placeholder>
            <w:docPart w:val="280CE8FCAB5F42DDBAFFE6E605A91A0B"/>
          </w:placeholder>
          <w:temporary/>
          <w:showingPlcHdr/>
          <w15:appearance w15:val="hidden"/>
        </w:sdtPr>
        <w:sdtEndPr/>
        <w:sdtContent>
          <w:r w:rsidRPr="00E3134C">
            <w:rPr>
              <w:rFonts w:ascii="微软雅黑" w:hAnsi="微软雅黑"/>
              <w:lang w:val="zh-CN" w:bidi="zh-CN"/>
            </w:rPr>
            <w:t>[邮件主题行。]</w:t>
          </w:r>
        </w:sdtContent>
      </w:sdt>
    </w:p>
    <w:p w14:paraId="278E7A72" w14:textId="66C1406D" w:rsidR="002241BC" w:rsidRPr="00E3134C" w:rsidRDefault="002241BC" w:rsidP="002241BC">
      <w:pPr>
        <w:tabs>
          <w:tab w:val="left" w:pos="1170"/>
        </w:tabs>
        <w:rPr>
          <w:rFonts w:ascii="微软雅黑" w:hAnsi="微软雅黑"/>
        </w:rPr>
      </w:pPr>
      <w:r w:rsidRPr="00E3134C">
        <w:rPr>
          <w:rFonts w:ascii="微软雅黑" w:hAnsi="微软雅黑"/>
          <w:noProof/>
          <w:lang w:val="zh-CN" w:bidi="zh-CN"/>
        </w:rPr>
        <mc:AlternateContent>
          <mc:Choice Requires="wps">
            <w:drawing>
              <wp:inline distT="0" distB="0" distL="0" distR="0" wp14:anchorId="1ED186F7" wp14:editId="2DBB5399">
                <wp:extent cx="5943600" cy="0"/>
                <wp:effectExtent l="0" t="19050" r="19050" b="19050"/>
                <wp:docPr id="4" name="直接连接符 4" descr="直线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8E4695" id="直接连接符 4" o:spid="_x0000_s1026" alt="直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" strokecolor="#455f51 [3215]" strokeweight="2.25pt">
                <v:stroke joinstyle="miter"/>
                <w10:anchorlock/>
              </v:line>
            </w:pict>
          </mc:Fallback>
        </mc:AlternateContent>
      </w:r>
    </w:p>
    <w:sdt>
      <w:sdtPr>
        <w:rPr>
          <w:rFonts w:ascii="微软雅黑" w:hAnsi="微软雅黑"/>
        </w:rPr>
        <w:id w:val="1881438879"/>
        <w:placeholder>
          <w:docPart w:val="B268CBE19133479E81E747972AB879CD"/>
        </w:placeholder>
        <w:temporary/>
        <w:showingPlcHdr/>
        <w15:appearance w15:val="hidden"/>
      </w:sdtPr>
      <w:sdtEndPr/>
      <w:sdtContent>
        <w:p w14:paraId="7E1421D6" w14:textId="420E053F" w:rsidR="00953D42" w:rsidRPr="00E3134C" w:rsidRDefault="00953D42" w:rsidP="00953D42">
          <w:pPr>
            <w:rPr>
              <w:rFonts w:ascii="微软雅黑" w:hAnsi="微软雅黑"/>
            </w:rPr>
          </w:pPr>
          <w:r w:rsidRPr="00E3134C">
            <w:rPr>
              <w:rStyle w:val="20"/>
              <w:rFonts w:ascii="微软雅黑" w:hAnsi="微软雅黑"/>
              <w:lang w:val="zh-CN" w:bidi="zh-CN"/>
            </w:rPr>
            <w:t>[给发件人的信息]</w:t>
          </w:r>
        </w:p>
      </w:sdtContent>
    </w:sdt>
    <w:sdt>
      <w:sdtPr>
        <w:rPr>
          <w:rFonts w:ascii="微软雅黑" w:hAnsi="微软雅黑"/>
        </w:rPr>
        <w:id w:val="-45911047"/>
        <w:placeholder>
          <w:docPart w:val="8CC54478B29645569E1C3147121D7FD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5630A12" w14:textId="77777777" w:rsidR="00953D42" w:rsidRPr="00E3134C" w:rsidRDefault="00953D42" w:rsidP="00953D42">
          <w:pPr>
            <w:rPr>
              <w:rFonts w:ascii="微软雅黑" w:hAnsi="微软雅黑"/>
            </w:rPr>
          </w:pPr>
          <w:r w:rsidRPr="00E3134C">
            <w:rPr>
              <w:rFonts w:ascii="微软雅黑" w:hAnsi="微软雅黑"/>
              <w:lang w:val="zh-CN" w:bidi="zh-CN"/>
            </w:rPr>
            <w:t>我们喜欢这张信纸原本的样子。但是你可以毫不费力地在其中添加自己的内容，让它具有你自己的风格。</w:t>
          </w:r>
        </w:p>
        <w:p w14:paraId="23865425" w14:textId="77777777" w:rsidR="00953D42" w:rsidRPr="00E3134C" w:rsidRDefault="00953D42" w:rsidP="00953D42">
          <w:pPr>
            <w:rPr>
              <w:rFonts w:ascii="微软雅黑" w:hAnsi="微软雅黑"/>
            </w:rPr>
          </w:pPr>
          <w:r w:rsidRPr="00E3134C">
            <w:rPr>
              <w:rFonts w:ascii="微软雅黑" w:hAnsi="微软雅黑"/>
              <w:lang w:val="zh-CN" w:bidi="zh-CN"/>
            </w:rPr>
            <w:t>功能区“设计”选项卡上的“主题”库、“颜色”库和“字体”库提供多种可供选择的外观。只需单击便可应用所喜欢的外观。</w:t>
          </w:r>
        </w:p>
        <w:p w14:paraId="7356CFBA" w14:textId="77777777" w:rsidR="00953D42" w:rsidRPr="00E3134C" w:rsidRDefault="00953D42" w:rsidP="00953D42">
          <w:pPr>
            <w:rPr>
              <w:rFonts w:ascii="微软雅黑" w:hAnsi="微软雅黑"/>
            </w:rPr>
          </w:pPr>
          <w:r w:rsidRPr="00E3134C">
            <w:rPr>
              <w:rFonts w:ascii="微软雅黑" w:hAnsi="微软雅黑"/>
              <w:lang w:val="zh-CN" w:bidi="zh-CN"/>
            </w:rPr>
            <w:t>我们已创建可匹配此信件中格式的各种样式，只需一次单击便可使用。在功能区的“开始”选项卡上，查看样式库，选择要在此信件中使用的所有样式。</w:t>
          </w:r>
        </w:p>
        <w:p w14:paraId="2038D1C4" w14:textId="3FE5F483" w:rsidR="00D45945" w:rsidRPr="00E3134C" w:rsidRDefault="00953D42" w:rsidP="00953D42">
          <w:pPr>
            <w:rPr>
              <w:rFonts w:ascii="微软雅黑" w:hAnsi="微软雅黑" w:hint="eastAsia"/>
            </w:rPr>
          </w:pPr>
          <w:r w:rsidRPr="00E3134C">
            <w:rPr>
              <w:rFonts w:ascii="微软雅黑" w:hAnsi="微软雅黑"/>
              <w:lang w:val="zh-CN" w:bidi="zh-CN"/>
            </w:rPr>
            <w:t>在“插入”选项卡上查找更易用的工具，例如用于添加超链接或插入批注的工具。</w:t>
          </w:r>
        </w:p>
        <w:bookmarkEnd w:id="0" w:displacedByCustomXml="next"/>
      </w:sdtContent>
    </w:sdt>
    <w:sectPr w:rsidR="00D45945" w:rsidRPr="00E3134C" w:rsidSect="00426C23">
      <w:headerReference w:type="default" r:id="rId10"/>
      <w:pgSz w:w="11906" w:h="16838" w:code="9"/>
      <w:pgMar w:top="216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BC98" w14:textId="77777777" w:rsidR="00B04E64" w:rsidRDefault="00B04E64" w:rsidP="00D45945">
      <w:pPr>
        <w:spacing w:before="0" w:after="0" w:line="240" w:lineRule="auto"/>
      </w:pPr>
      <w:r>
        <w:separator/>
      </w:r>
    </w:p>
  </w:endnote>
  <w:endnote w:type="continuationSeparator" w:id="0">
    <w:p w14:paraId="4E5E41F9" w14:textId="77777777" w:rsidR="00B04E64" w:rsidRDefault="00B04E6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E1929" w14:textId="77777777" w:rsidR="00B04E64" w:rsidRDefault="00B04E6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349A4A7" w14:textId="77777777" w:rsidR="00B04E64" w:rsidRDefault="00B04E6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10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3"/>
    </w:tblGrid>
    <w:tr w:rsidR="00D060E8" w14:paraId="690CBEE0" w14:textId="77777777" w:rsidTr="00DB48E2">
      <w:trPr>
        <w:trHeight w:val="761"/>
      </w:trPr>
      <w:tc>
        <w:tcPr>
          <w:tcW w:w="10503" w:type="dxa"/>
        </w:tcPr>
        <w:p w14:paraId="06CC5CB2" w14:textId="4C23BF0C" w:rsidR="00D060E8" w:rsidRDefault="00D060E8" w:rsidP="00D060E8">
          <w:pPr>
            <w:pStyle w:val="aa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val="zh-CN" w:bidi="zh-CN"/>
            </w:rPr>
            <mc:AlternateContent>
              <mc:Choice Requires="wps">
                <w:drawing>
                  <wp:inline distT="0" distB="0" distL="0" distR="0" wp14:anchorId="12651078" wp14:editId="51AA899A">
                    <wp:extent cx="3846991" cy="417902"/>
                    <wp:effectExtent l="19050" t="19050" r="20320" b="19685"/>
                    <wp:docPr id="18" name="形状 61" descr="在这里插入徽标占位符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2D1CFD07" w14:textId="77777777" w:rsidR="00D060E8" w:rsidRPr="00E64DB0" w:rsidRDefault="00D060E8" w:rsidP="00D060E8">
                                <w:pPr>
                                  <w:pStyle w:val="ae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E64DB0">
                                  <w:rPr>
                                    <w:rFonts w:ascii="微软雅黑" w:eastAsia="微软雅黑" w:hAnsi="微软雅黑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val="zh-CN" w:bidi="zh-CN"/>
                                  </w:rPr>
                                  <w:t>在这里插入徽标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2651078" id="形状 61" o:spid="_x0000_s1026" alt="在这里插入徽标占位符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2D1CFD07" w14:textId="77777777" w:rsidR="00D060E8" w:rsidRPr="00E64DB0" w:rsidRDefault="00D060E8" w:rsidP="00D060E8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2"/>
                            </w:rPr>
                          </w:pPr>
                          <w:r w:rsidRPr="00E64DB0">
                            <w:rPr>
                              <w:rFonts w:ascii="微软雅黑" w:eastAsia="微软雅黑" w:hAnsi="微软雅黑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val="zh-CN" w:bidi="zh-CN"/>
                            </w:rPr>
                            <w:t>在这里插入徽标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48F9E0C" w14:textId="77777777" w:rsidR="00D45945" w:rsidRDefault="00D45945" w:rsidP="00D060E8">
    <w:pPr>
      <w:pStyle w:val="aa"/>
      <w:jc w:val="left"/>
    </w:pPr>
    <w:r>
      <w:rPr>
        <w:noProof/>
        <w:color w:val="000000" w:themeColor="text1"/>
        <w:lang w:val="zh-CN" w:bidi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A4E53A7" wp14:editId="5F3E0D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组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组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组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F4083F8" id="组 3" o:spid="_x0000_s1026" style="position:absolute;left:0;text-align:left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">
              <v:group id="组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矩形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矩形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组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矩形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矩形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val="zh-CN" w:bidi="zh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8"/>
    <w:rsid w:val="000147FE"/>
    <w:rsid w:val="00083BAA"/>
    <w:rsid w:val="000F3D5B"/>
    <w:rsid w:val="00160BB5"/>
    <w:rsid w:val="001667CC"/>
    <w:rsid w:val="001766D6"/>
    <w:rsid w:val="001F1A0F"/>
    <w:rsid w:val="002241BC"/>
    <w:rsid w:val="002B1805"/>
    <w:rsid w:val="002B4247"/>
    <w:rsid w:val="003E24DF"/>
    <w:rsid w:val="00426C23"/>
    <w:rsid w:val="004A2B0D"/>
    <w:rsid w:val="00564809"/>
    <w:rsid w:val="005A0123"/>
    <w:rsid w:val="005C2210"/>
    <w:rsid w:val="00615018"/>
    <w:rsid w:val="0062123A"/>
    <w:rsid w:val="00646E75"/>
    <w:rsid w:val="006F6F10"/>
    <w:rsid w:val="00783E79"/>
    <w:rsid w:val="007B5AE8"/>
    <w:rsid w:val="007F5192"/>
    <w:rsid w:val="00824F50"/>
    <w:rsid w:val="00870A95"/>
    <w:rsid w:val="00953D42"/>
    <w:rsid w:val="00A86599"/>
    <w:rsid w:val="00A96CF8"/>
    <w:rsid w:val="00B04E64"/>
    <w:rsid w:val="00B50294"/>
    <w:rsid w:val="00B77F66"/>
    <w:rsid w:val="00BB388E"/>
    <w:rsid w:val="00C15B39"/>
    <w:rsid w:val="00C70786"/>
    <w:rsid w:val="00C8222A"/>
    <w:rsid w:val="00D060E8"/>
    <w:rsid w:val="00D45945"/>
    <w:rsid w:val="00D66593"/>
    <w:rsid w:val="00DB48E2"/>
    <w:rsid w:val="00E3134C"/>
    <w:rsid w:val="00E55D74"/>
    <w:rsid w:val="00E64DB0"/>
    <w:rsid w:val="00E6540C"/>
    <w:rsid w:val="00E81926"/>
    <w:rsid w:val="00E81E2A"/>
    <w:rsid w:val="00EE0952"/>
    <w:rsid w:val="00F63EA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D3D2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1667CC"/>
    <w:pPr>
      <w:spacing w:before="40" w:after="160" w:line="264" w:lineRule="auto"/>
    </w:pPr>
    <w:rPr>
      <w:rFonts w:eastAsia="微软雅黑"/>
      <w:color w:val="595959" w:themeColor="text1" w:themeTint="A6"/>
      <w:kern w:val="20"/>
      <w:sz w:val="20"/>
      <w:szCs w:val="20"/>
    </w:rPr>
  </w:style>
  <w:style w:type="paragraph" w:styleId="1">
    <w:name w:val="heading 1"/>
    <w:basedOn w:val="a"/>
    <w:next w:val="a"/>
    <w:link w:val="10"/>
    <w:uiPriority w:val="8"/>
    <w:qFormat/>
    <w:rsid w:val="00E3134C"/>
    <w:pPr>
      <w:spacing w:before="0" w:after="360" w:line="240" w:lineRule="auto"/>
      <w:contextualSpacing/>
      <w:outlineLvl w:val="0"/>
    </w:pPr>
    <w:rPr>
      <w:rFonts w:asciiTheme="majorHAnsi" w:hAnsiTheme="majorHAnsi" w:cstheme="majorBidi"/>
      <w:b/>
      <w:caps/>
      <w:color w:val="729928" w:themeColor="accent1" w:themeShade="BF"/>
      <w:sz w:val="44"/>
    </w:rPr>
  </w:style>
  <w:style w:type="paragraph" w:styleId="2">
    <w:name w:val="heading 2"/>
    <w:basedOn w:val="a"/>
    <w:next w:val="a"/>
    <w:link w:val="20"/>
    <w:uiPriority w:val="9"/>
    <w:qFormat/>
    <w:rsid w:val="00E3134C"/>
    <w:pPr>
      <w:keepNext/>
      <w:keepLines/>
      <w:spacing w:after="0"/>
      <w:outlineLvl w:val="1"/>
    </w:pPr>
    <w:rPr>
      <w:rFonts w:asciiTheme="majorHAnsi" w:hAnsiTheme="majorHAnsi" w:cstheme="majorBidi"/>
      <w:b/>
      <w:color w:val="729928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8"/>
    <w:rsid w:val="00E3134C"/>
    <w:rPr>
      <w:rFonts w:asciiTheme="majorHAnsi" w:eastAsia="微软雅黑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a3">
    <w:name w:val="收件人"/>
    <w:basedOn w:val="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3E24DF"/>
    <w:pPr>
      <w:spacing w:before="720"/>
    </w:pPr>
  </w:style>
  <w:style w:type="character" w:customStyle="1" w:styleId="a5">
    <w:name w:val="称呼 字符"/>
    <w:basedOn w:val="a0"/>
    <w:link w:val="a4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3E24DF"/>
    <w:pPr>
      <w:spacing w:before="480" w:after="960" w:line="240" w:lineRule="auto"/>
    </w:pPr>
  </w:style>
  <w:style w:type="character" w:customStyle="1" w:styleId="a8">
    <w:name w:val="结束语 字符"/>
    <w:basedOn w:val="a0"/>
    <w:link w:val="a6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3E24DF"/>
    <w:rPr>
      <w:b/>
      <w:bCs/>
    </w:rPr>
  </w:style>
  <w:style w:type="character" w:customStyle="1" w:styleId="a9">
    <w:name w:val="签名 字符"/>
    <w:basedOn w:val="a0"/>
    <w:link w:val="a7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页眉 字符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联系信息"/>
    <w:basedOn w:val="a"/>
    <w:uiPriority w:val="1"/>
    <w:qFormat/>
    <w:rsid w:val="00E3134C"/>
    <w:pPr>
      <w:spacing w:before="0" w:after="0"/>
    </w:pPr>
  </w:style>
  <w:style w:type="character" w:customStyle="1" w:styleId="20">
    <w:name w:val="标题 2 字符"/>
    <w:basedOn w:val="a0"/>
    <w:link w:val="2"/>
    <w:uiPriority w:val="9"/>
    <w:rsid w:val="00E3134C"/>
    <w:rPr>
      <w:rFonts w:asciiTheme="majorHAnsi" w:eastAsia="微软雅黑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1">
    <w:name w:val="页脚 字符"/>
    <w:basedOn w:val="a0"/>
    <w:link w:val="af0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2">
    <w:name w:val="Title"/>
    <w:basedOn w:val="1"/>
    <w:next w:val="a"/>
    <w:link w:val="af3"/>
    <w:uiPriority w:val="10"/>
    <w:semiHidden/>
    <w:rsid w:val="00D45945"/>
    <w:rPr>
      <w:color w:val="000000" w:themeColor="text1"/>
    </w:rPr>
  </w:style>
  <w:style w:type="character" w:customStyle="1" w:styleId="af3">
    <w:name w:val="标题 字符"/>
    <w:basedOn w:val="a0"/>
    <w:link w:val="af2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af4">
    <w:name w:val="Table Grid"/>
    <w:basedOn w:val="a1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5">
    <w:name w:val="No Spacing"/>
    <w:uiPriority w:val="1"/>
    <w:qFormat/>
    <w:rsid w:val="00E3134C"/>
    <w:rPr>
      <w:rFonts w:eastAsia="微软雅黑"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8CBE19133479E81E747972AB8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C843-6442-4CAE-9CEB-B21DD670BA72}"/>
      </w:docPartPr>
      <w:docPartBody>
        <w:p w:rsidR="00363171" w:rsidRDefault="00363171" w:rsidP="00363171">
          <w:pPr>
            <w:pStyle w:val="B268CBE19133479E81E747972AB879CD1"/>
          </w:pPr>
          <w:r w:rsidRPr="00953D42">
            <w:rPr>
              <w:rStyle w:val="20"/>
              <w:lang w:val="zh-CN" w:eastAsia="zh-CN" w:bidi="zh-CN"/>
            </w:rPr>
            <w:t>[给发件人的信息]</w:t>
          </w:r>
        </w:p>
      </w:docPartBody>
    </w:docPart>
    <w:docPart>
      <w:docPartPr>
        <w:name w:val="8CC54478B29645569E1C3147121D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7B41-D77B-4798-81AF-55BBB5964691}"/>
      </w:docPartPr>
      <w:docPartBody>
        <w:p w:rsidR="00363171" w:rsidRDefault="00363171" w:rsidP="00953D42">
          <w:r>
            <w:rPr>
              <w:lang w:val="zh-CN" w:bidi="zh-CN"/>
            </w:rPr>
            <w:t>我们喜欢这张信纸原本的样子。但是你可以毫不费力地在其中添加自己的内容，让它具有你自己的风格。</w:t>
          </w:r>
        </w:p>
        <w:p w:rsidR="00363171" w:rsidRDefault="00363171" w:rsidP="00953D42">
          <w:r>
            <w:rPr>
              <w:lang w:val="zh-CN" w:bidi="zh-CN"/>
            </w:rPr>
            <w:t>功能区“设计”选项卡上的“主题”库、“颜色”库和“字体”库提供多种可供选择的外观。只需单击便可应用所喜欢的外观。</w:t>
          </w:r>
        </w:p>
        <w:p w:rsidR="00363171" w:rsidRDefault="00363171" w:rsidP="00953D42">
          <w:r>
            <w:rPr>
              <w:lang w:val="zh-CN" w:bidi="zh-CN"/>
            </w:rPr>
            <w:t>我们已创建可匹配此信件中格式的各种样式，只需一次单击便可使用。在功能区的“开始”选项卡上，查看样式库，选择要在此信件中使用的所有样式。</w:t>
          </w:r>
        </w:p>
        <w:p w:rsidR="00363171" w:rsidRDefault="00363171">
          <w:pPr>
            <w:pStyle w:val="8CC54478B29645569E1C3147121D7FD5"/>
          </w:pPr>
          <w:r>
            <w:rPr>
              <w:lang w:val="zh-CN" w:bidi="zh-CN"/>
            </w:rPr>
            <w:t>在“插入”选项卡上查找更易用的工具，例如用于添加超链接或插入批注的工具。</w:t>
          </w:r>
        </w:p>
      </w:docPartBody>
    </w:docPart>
    <w:docPart>
      <w:docPartPr>
        <w:name w:val="53629A7FEFFE4695A229B2C82046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32AA-17A1-4D6D-90F9-51C195A36A02}"/>
      </w:docPartPr>
      <w:docPartBody>
        <w:p w:rsidR="00363171" w:rsidRDefault="00363171" w:rsidP="00363171">
          <w:pPr>
            <w:pStyle w:val="53629A7FEFFE4695A229B2C820466C5B1"/>
          </w:pPr>
          <w:r w:rsidRPr="00953D42">
            <w:rPr>
              <w:rStyle w:val="10"/>
              <w:lang w:val="zh-CN" w:eastAsia="zh-CN" w:bidi="zh-CN"/>
            </w:rPr>
            <w:t>传真封面页</w:t>
          </w:r>
        </w:p>
      </w:docPartBody>
    </w:docPart>
    <w:docPart>
      <w:docPartPr>
        <w:name w:val="280CE8FCAB5F42DDBAFFE6E605A9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5101-6CFC-4B6F-A181-70486451F896}"/>
      </w:docPartPr>
      <w:docPartBody>
        <w:p w:rsidR="00363171" w:rsidRDefault="00363171" w:rsidP="00531B2F">
          <w:pPr>
            <w:pStyle w:val="280CE8FCAB5F42DDBAFFE6E605A91A0B"/>
          </w:pPr>
          <w:r w:rsidRPr="00953D42">
            <w:rPr>
              <w:lang w:val="zh-CN" w:bidi="zh-CN"/>
            </w:rPr>
            <w:t>[邮件主题行。]</w:t>
          </w:r>
        </w:p>
      </w:docPartBody>
    </w:docPart>
    <w:docPart>
      <w:docPartPr>
        <w:name w:val="4B4705BDAA4C40A8A41DFB54491E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A02D-C274-4952-95F7-F0FBE5042B67}"/>
      </w:docPartPr>
      <w:docPartBody>
        <w:p w:rsidR="00363171" w:rsidRDefault="00363171" w:rsidP="00531B2F">
          <w:pPr>
            <w:pStyle w:val="4B4705BDAA4C40A8A41DFB54491E1F5A"/>
          </w:pPr>
          <w:r w:rsidRPr="00953D42">
            <w:rPr>
              <w:lang w:val="zh-CN" w:bidi="zh-CN"/>
            </w:rPr>
            <w:t>[收件人姓名]</w:t>
          </w:r>
        </w:p>
      </w:docPartBody>
    </w:docPart>
    <w:docPart>
      <w:docPartPr>
        <w:name w:val="2B7B5316721949F7944016D71502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3901-70F4-4F22-A66C-3E15E9E9FA67}"/>
      </w:docPartPr>
      <w:docPartBody>
        <w:p w:rsidR="00363171" w:rsidRDefault="00363171" w:rsidP="00531B2F">
          <w:pPr>
            <w:pStyle w:val="2B7B5316721949F7944016D715025850"/>
          </w:pPr>
          <w:r w:rsidRPr="00953D42">
            <w:rPr>
              <w:lang w:val="zh-CN" w:bidi="zh-CN"/>
            </w:rPr>
            <w:t>[发件人姓名]</w:t>
          </w:r>
        </w:p>
      </w:docPartBody>
    </w:docPart>
    <w:docPart>
      <w:docPartPr>
        <w:name w:val="811EFF4B6BAD42088D4B35C14C06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99C0-C306-4992-B9E1-13B579A1525C}"/>
      </w:docPartPr>
      <w:docPartBody>
        <w:p w:rsidR="00363171" w:rsidRDefault="00363171" w:rsidP="00531B2F">
          <w:pPr>
            <w:pStyle w:val="811EFF4B6BAD42088D4B35C14C06AEAD"/>
          </w:pPr>
          <w:r w:rsidRPr="00953D42">
            <w:rPr>
              <w:lang w:val="zh-CN" w:bidi="zh-CN"/>
            </w:rPr>
            <w:t>[收件人传真号码]</w:t>
          </w:r>
        </w:p>
      </w:docPartBody>
    </w:docPart>
    <w:docPart>
      <w:docPartPr>
        <w:name w:val="AED7EEE6994B4820B850E9CFDB3E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307E-16C1-4473-9245-7EC6AE6C82A7}"/>
      </w:docPartPr>
      <w:docPartBody>
        <w:p w:rsidR="00363171" w:rsidRDefault="00363171" w:rsidP="00531B2F">
          <w:pPr>
            <w:pStyle w:val="AED7EEE6994B4820B850E9CFDB3E977F"/>
          </w:pPr>
          <w:r w:rsidRPr="00953D42">
            <w:rPr>
              <w:lang w:val="zh-CN" w:bidi="zh-CN"/>
            </w:rPr>
            <w:t>[发件人传真号码]</w:t>
          </w:r>
        </w:p>
      </w:docPartBody>
    </w:docPart>
    <w:docPart>
      <w:docPartPr>
        <w:name w:val="E24BD334BEDB4FB5A1D467A51A71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7EF5-2A9C-4393-95CB-8C260D97EA45}"/>
      </w:docPartPr>
      <w:docPartBody>
        <w:p w:rsidR="00363171" w:rsidRDefault="00363171" w:rsidP="00531B2F">
          <w:pPr>
            <w:pStyle w:val="E24BD334BEDB4FB5A1D467A51A716E61"/>
          </w:pPr>
          <w:r w:rsidRPr="00953D42">
            <w:rPr>
              <w:lang w:val="zh-CN" w:bidi="zh-CN"/>
            </w:rPr>
            <w:t>[收件人电话号码]</w:t>
          </w:r>
        </w:p>
      </w:docPartBody>
    </w:docPart>
    <w:docPart>
      <w:docPartPr>
        <w:name w:val="FF024ADDC1F44F36814F180DC186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80FC-7389-4FBC-A35D-11F6C153C19C}"/>
      </w:docPartPr>
      <w:docPartBody>
        <w:p w:rsidR="00363171" w:rsidRDefault="00363171" w:rsidP="00531B2F">
          <w:pPr>
            <w:pStyle w:val="FF024ADDC1F44F36814F180DC186E028"/>
          </w:pPr>
          <w:r w:rsidRPr="00953D42">
            <w:rPr>
              <w:lang w:val="zh-CN" w:bidi="zh-CN"/>
            </w:rPr>
            <w:t>[发件人电话号码]</w:t>
          </w:r>
        </w:p>
      </w:docPartBody>
    </w:docPart>
    <w:docPart>
      <w:docPartPr>
        <w:name w:val="89341C5E70714F819958E215550A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CF47-4BCB-4925-9561-B885AEA46088}"/>
      </w:docPartPr>
      <w:docPartBody>
        <w:p w:rsidR="00363171" w:rsidRDefault="00363171" w:rsidP="00531B2F">
          <w:pPr>
            <w:pStyle w:val="89341C5E70714F819958E215550A752C"/>
          </w:pPr>
          <w:r w:rsidRPr="00953D42">
            <w:rPr>
              <w:lang w:val="zh-CN" w:bidi="zh-CN"/>
            </w:rPr>
            <w:t>[传真日期]</w:t>
          </w:r>
        </w:p>
      </w:docPartBody>
    </w:docPart>
    <w:docPart>
      <w:docPartPr>
        <w:name w:val="BE84B11C6B334ACD9ED00F117D76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E1B5-A81E-4DFB-85CB-7BEBBBEC173A}"/>
      </w:docPartPr>
      <w:docPartBody>
        <w:p w:rsidR="00363171" w:rsidRDefault="00363171" w:rsidP="00531B2F">
          <w:pPr>
            <w:pStyle w:val="BE84B11C6B334ACD9ED00F117D762492"/>
          </w:pPr>
          <w:r w:rsidRPr="00953D42">
            <w:rPr>
              <w:lang w:val="zh-CN" w:bidi="zh-CN"/>
            </w:rPr>
            <w:t>[总页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2F"/>
    <w:rsid w:val="000023BA"/>
    <w:rsid w:val="00363171"/>
    <w:rsid w:val="00531B2F"/>
    <w:rsid w:val="00CC651B"/>
    <w:rsid w:val="00D31D20"/>
    <w:rsid w:val="00E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8"/>
    <w:qFormat/>
    <w:rsid w:val="00363171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styleId="2">
    <w:name w:val="heading 2"/>
    <w:basedOn w:val="a"/>
    <w:next w:val="a"/>
    <w:link w:val="20"/>
    <w:uiPriority w:val="9"/>
    <w:qFormat/>
    <w:rsid w:val="00363171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8"/>
    <w:rsid w:val="00363171"/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customStyle="1" w:styleId="3E6F41BCCDA74ACE9DB54F96A64C8636">
    <w:name w:val="3E6F41BCCDA74ACE9DB54F96A64C8636"/>
  </w:style>
  <w:style w:type="paragraph" w:customStyle="1" w:styleId="AF1D119E83684197B86FFACE6A1D8FAD">
    <w:name w:val="AF1D119E83684197B86FFACE6A1D8FAD"/>
  </w:style>
  <w:style w:type="paragraph" w:customStyle="1" w:styleId="AB004173525D44FBAC26F83E87D2ADC1">
    <w:name w:val="AB004173525D44FBAC26F83E87D2ADC1"/>
  </w:style>
  <w:style w:type="paragraph" w:customStyle="1" w:styleId="49E07AE1C8404B9E8261AACAC9026A2C">
    <w:name w:val="49E07AE1C8404B9E8261AACAC9026A2C"/>
  </w:style>
  <w:style w:type="paragraph" w:customStyle="1" w:styleId="34024D94AA1E4F08AA755B92597D0136">
    <w:name w:val="34024D94AA1E4F08AA755B92597D0136"/>
  </w:style>
  <w:style w:type="paragraph" w:customStyle="1" w:styleId="DDD9C69E8A1B446EAB27FC12D85E64A2">
    <w:name w:val="DDD9C69E8A1B446EAB27FC12D85E64A2"/>
  </w:style>
  <w:style w:type="paragraph" w:customStyle="1" w:styleId="9384B819EDD34F67A987840A653350DD">
    <w:name w:val="9384B819EDD34F67A987840A653350DD"/>
  </w:style>
  <w:style w:type="paragraph" w:customStyle="1" w:styleId="C007B27FE5C24A41B70B28582928AF95">
    <w:name w:val="C007B27FE5C24A41B70B28582928AF95"/>
  </w:style>
  <w:style w:type="paragraph" w:customStyle="1" w:styleId="C21EAB6040F44CE9A79D193EEB800ED3">
    <w:name w:val="C21EAB6040F44CE9A79D193EEB800ED3"/>
  </w:style>
  <w:style w:type="paragraph" w:customStyle="1" w:styleId="8C983E58EC58435A8745D3C8D95C8E0C">
    <w:name w:val="8C983E58EC58435A8745D3C8D95C8E0C"/>
  </w:style>
  <w:style w:type="character" w:customStyle="1" w:styleId="20">
    <w:name w:val="标题 2 字符"/>
    <w:basedOn w:val="a0"/>
    <w:link w:val="2"/>
    <w:uiPriority w:val="9"/>
    <w:rsid w:val="00363171"/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paragraph" w:customStyle="1" w:styleId="B268CBE19133479E81E747972AB879CD">
    <w:name w:val="B268CBE19133479E81E747972AB879CD"/>
  </w:style>
  <w:style w:type="paragraph" w:customStyle="1" w:styleId="8CC54478B29645569E1C3147121D7FD5">
    <w:name w:val="8CC54478B29645569E1C3147121D7FD5"/>
  </w:style>
  <w:style w:type="paragraph" w:customStyle="1" w:styleId="53629A7FEFFE4695A229B2C820466C5B">
    <w:name w:val="53629A7FEFFE4695A229B2C820466C5B"/>
    <w:rsid w:val="00531B2F"/>
  </w:style>
  <w:style w:type="paragraph" w:customStyle="1" w:styleId="9798D337C5DA44B0AF00A284401F85CD">
    <w:name w:val="9798D337C5DA44B0AF00A284401F85CD"/>
    <w:rsid w:val="00531B2F"/>
  </w:style>
  <w:style w:type="paragraph" w:customStyle="1" w:styleId="F1734EC443A240D79425236509558514">
    <w:name w:val="F1734EC443A240D79425236509558514"/>
    <w:rsid w:val="00531B2F"/>
  </w:style>
  <w:style w:type="paragraph" w:customStyle="1" w:styleId="CE7114D316EF48EBA7E948D073362679">
    <w:name w:val="CE7114D316EF48EBA7E948D073362679"/>
    <w:rsid w:val="00531B2F"/>
  </w:style>
  <w:style w:type="paragraph" w:customStyle="1" w:styleId="3B9BE7A4AA3341F5ADBC65622AC82F9F">
    <w:name w:val="3B9BE7A4AA3341F5ADBC65622AC82F9F"/>
    <w:rsid w:val="00531B2F"/>
  </w:style>
  <w:style w:type="paragraph" w:customStyle="1" w:styleId="B9AB4591940D4CAF86D9C9FCDC74D16A">
    <w:name w:val="B9AB4591940D4CAF86D9C9FCDC74D16A"/>
    <w:rsid w:val="00531B2F"/>
  </w:style>
  <w:style w:type="paragraph" w:customStyle="1" w:styleId="CEAD4B1C2B2B43609205C19DF974EBBD">
    <w:name w:val="CEAD4B1C2B2B43609205C19DF974EBBD"/>
    <w:rsid w:val="00531B2F"/>
  </w:style>
  <w:style w:type="paragraph" w:customStyle="1" w:styleId="D182F22EE2264FDB9510CC1D29404EF4">
    <w:name w:val="D182F22EE2264FDB9510CC1D29404EF4"/>
    <w:rsid w:val="00531B2F"/>
  </w:style>
  <w:style w:type="paragraph" w:customStyle="1" w:styleId="A54D1A55E0AC46A293EA4CD10F2B144E">
    <w:name w:val="A54D1A55E0AC46A293EA4CD10F2B144E"/>
    <w:rsid w:val="00531B2F"/>
  </w:style>
  <w:style w:type="paragraph" w:customStyle="1" w:styleId="366696616FD54EF89B54C68DA013F54A">
    <w:name w:val="366696616FD54EF89B54C68DA013F54A"/>
    <w:rsid w:val="00531B2F"/>
  </w:style>
  <w:style w:type="paragraph" w:customStyle="1" w:styleId="9160761B878D4F25811C0E162E87A646">
    <w:name w:val="9160761B878D4F25811C0E162E87A646"/>
    <w:rsid w:val="00531B2F"/>
  </w:style>
  <w:style w:type="paragraph" w:customStyle="1" w:styleId="A367D2F0EA2649569CD2123D5B3ABDCA">
    <w:name w:val="A367D2F0EA2649569CD2123D5B3ABDCA"/>
    <w:rsid w:val="00531B2F"/>
  </w:style>
  <w:style w:type="paragraph" w:customStyle="1" w:styleId="0D00786609014222B8CBAF21E7607D0E">
    <w:name w:val="0D00786609014222B8CBAF21E7607D0E"/>
    <w:rsid w:val="00531B2F"/>
  </w:style>
  <w:style w:type="paragraph" w:customStyle="1" w:styleId="BBA1DE1B04D64D1CBA7AA872DC8CC1EE">
    <w:name w:val="BBA1DE1B04D64D1CBA7AA872DC8CC1EE"/>
    <w:rsid w:val="00531B2F"/>
  </w:style>
  <w:style w:type="paragraph" w:customStyle="1" w:styleId="5504B31C165544A0AC05E1DCD7E539BF">
    <w:name w:val="5504B31C165544A0AC05E1DCD7E539BF"/>
    <w:rsid w:val="00531B2F"/>
  </w:style>
  <w:style w:type="paragraph" w:customStyle="1" w:styleId="FBDDE76B7BF74F2D8C450BD6A6AC5274">
    <w:name w:val="FBDDE76B7BF74F2D8C450BD6A6AC5274"/>
    <w:rsid w:val="00531B2F"/>
  </w:style>
  <w:style w:type="paragraph" w:customStyle="1" w:styleId="280CE8FCAB5F42DDBAFFE6E605A91A0B">
    <w:name w:val="280CE8FCAB5F42DDBAFFE6E605A91A0B"/>
    <w:rsid w:val="00531B2F"/>
  </w:style>
  <w:style w:type="paragraph" w:customStyle="1" w:styleId="7E66C8E0E9CD49A68B65F6F36310D441">
    <w:name w:val="7E66C8E0E9CD49A68B65F6F36310D441"/>
    <w:rsid w:val="00531B2F"/>
  </w:style>
  <w:style w:type="paragraph" w:customStyle="1" w:styleId="70187ACC2D8B4F90B2B1BDC3A39CDAE4">
    <w:name w:val="70187ACC2D8B4F90B2B1BDC3A39CDAE4"/>
    <w:rsid w:val="00531B2F"/>
  </w:style>
  <w:style w:type="paragraph" w:customStyle="1" w:styleId="CB5166FBD2474A97A3D3D5A79390838A">
    <w:name w:val="CB5166FBD2474A97A3D3D5A79390838A"/>
    <w:rsid w:val="00531B2F"/>
  </w:style>
  <w:style w:type="paragraph" w:customStyle="1" w:styleId="71F243A7D0A64C629B3EB8D3125E34E9">
    <w:name w:val="71F243A7D0A64C629B3EB8D3125E34E9"/>
    <w:rsid w:val="00531B2F"/>
  </w:style>
  <w:style w:type="paragraph" w:customStyle="1" w:styleId="0043CCBC4B97454DB3F7C8337C00F606">
    <w:name w:val="0043CCBC4B97454DB3F7C8337C00F606"/>
    <w:rsid w:val="00531B2F"/>
  </w:style>
  <w:style w:type="paragraph" w:customStyle="1" w:styleId="492E5F7F9BEB4D238702DC5850C79463">
    <w:name w:val="492E5F7F9BEB4D238702DC5850C79463"/>
    <w:rsid w:val="00531B2F"/>
  </w:style>
  <w:style w:type="paragraph" w:customStyle="1" w:styleId="58488F97E24B403FA34283E37A2A484B">
    <w:name w:val="58488F97E24B403FA34283E37A2A484B"/>
    <w:rsid w:val="00531B2F"/>
  </w:style>
  <w:style w:type="paragraph" w:customStyle="1" w:styleId="3EE2CA76D25A4B0F950DCEAE48929FA2">
    <w:name w:val="3EE2CA76D25A4B0F950DCEAE48929FA2"/>
    <w:rsid w:val="00531B2F"/>
  </w:style>
  <w:style w:type="paragraph" w:customStyle="1" w:styleId="14CCC668C57C43B28BFD6A17AE365D53">
    <w:name w:val="14CCC668C57C43B28BFD6A17AE365D53"/>
    <w:rsid w:val="00531B2F"/>
  </w:style>
  <w:style w:type="paragraph" w:customStyle="1" w:styleId="54C875CE23884355B27AAD4365D1AC3E">
    <w:name w:val="54C875CE23884355B27AAD4365D1AC3E"/>
    <w:rsid w:val="00531B2F"/>
  </w:style>
  <w:style w:type="paragraph" w:customStyle="1" w:styleId="FD48D70C2B9045A09CEFEF3724DDBB83">
    <w:name w:val="FD48D70C2B9045A09CEFEF3724DDBB83"/>
    <w:rsid w:val="00531B2F"/>
  </w:style>
  <w:style w:type="paragraph" w:customStyle="1" w:styleId="7B733FECC5274ADC9BF117DCE6D4B745">
    <w:name w:val="7B733FECC5274ADC9BF117DCE6D4B745"/>
    <w:rsid w:val="00531B2F"/>
  </w:style>
  <w:style w:type="paragraph" w:customStyle="1" w:styleId="3FC0E6DD103543EEA6E376E4C8EDDE09">
    <w:name w:val="3FC0E6DD103543EEA6E376E4C8EDDE09"/>
    <w:rsid w:val="00531B2F"/>
  </w:style>
  <w:style w:type="paragraph" w:customStyle="1" w:styleId="4CC03EC29D2F484DA22EFAA6DEA63FAB">
    <w:name w:val="4CC03EC29D2F484DA22EFAA6DEA63FAB"/>
    <w:rsid w:val="00531B2F"/>
  </w:style>
  <w:style w:type="paragraph" w:customStyle="1" w:styleId="CA2FECF80DED4DD78A70FC5AD2B373D5">
    <w:name w:val="CA2FECF80DED4DD78A70FC5AD2B373D5"/>
    <w:rsid w:val="00531B2F"/>
  </w:style>
  <w:style w:type="paragraph" w:customStyle="1" w:styleId="F21B0FD9D4294DBA89628F516BADFDB9">
    <w:name w:val="F21B0FD9D4294DBA89628F516BADFDB9"/>
    <w:rsid w:val="00531B2F"/>
  </w:style>
  <w:style w:type="paragraph" w:customStyle="1" w:styleId="A631C47DDF7545F5B588F497AF05CB21">
    <w:name w:val="A631C47DDF7545F5B588F497AF05CB21"/>
    <w:rsid w:val="00531B2F"/>
  </w:style>
  <w:style w:type="paragraph" w:customStyle="1" w:styleId="4B4705BDAA4C40A8A41DFB54491E1F5A">
    <w:name w:val="4B4705BDAA4C40A8A41DFB54491E1F5A"/>
    <w:rsid w:val="00531B2F"/>
  </w:style>
  <w:style w:type="paragraph" w:customStyle="1" w:styleId="2B7B5316721949F7944016D715025850">
    <w:name w:val="2B7B5316721949F7944016D715025850"/>
    <w:rsid w:val="00531B2F"/>
  </w:style>
  <w:style w:type="paragraph" w:customStyle="1" w:styleId="811EFF4B6BAD42088D4B35C14C06AEAD">
    <w:name w:val="811EFF4B6BAD42088D4B35C14C06AEAD"/>
    <w:rsid w:val="00531B2F"/>
  </w:style>
  <w:style w:type="paragraph" w:customStyle="1" w:styleId="AED7EEE6994B4820B850E9CFDB3E977F">
    <w:name w:val="AED7EEE6994B4820B850E9CFDB3E977F"/>
    <w:rsid w:val="00531B2F"/>
  </w:style>
  <w:style w:type="paragraph" w:customStyle="1" w:styleId="E24BD334BEDB4FB5A1D467A51A716E61">
    <w:name w:val="E24BD334BEDB4FB5A1D467A51A716E61"/>
    <w:rsid w:val="00531B2F"/>
  </w:style>
  <w:style w:type="paragraph" w:customStyle="1" w:styleId="FF024ADDC1F44F36814F180DC186E028">
    <w:name w:val="FF024ADDC1F44F36814F180DC186E028"/>
    <w:rsid w:val="00531B2F"/>
  </w:style>
  <w:style w:type="paragraph" w:customStyle="1" w:styleId="89341C5E70714F819958E215550A752C">
    <w:name w:val="89341C5E70714F819958E215550A752C"/>
    <w:rsid w:val="00531B2F"/>
  </w:style>
  <w:style w:type="paragraph" w:customStyle="1" w:styleId="BE84B11C6B334ACD9ED00F117D762492">
    <w:name w:val="BE84B11C6B334ACD9ED00F117D762492"/>
    <w:rsid w:val="00531B2F"/>
  </w:style>
  <w:style w:type="character" w:styleId="a3">
    <w:name w:val="Placeholder Text"/>
    <w:basedOn w:val="a0"/>
    <w:uiPriority w:val="99"/>
    <w:semiHidden/>
    <w:rsid w:val="00363171"/>
    <w:rPr>
      <w:color w:val="808080"/>
    </w:rPr>
  </w:style>
  <w:style w:type="paragraph" w:customStyle="1" w:styleId="53629A7FEFFE4695A229B2C820466C5B1">
    <w:name w:val="53629A7FEFFE4695A229B2C820466C5B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1">
    <w:name w:val="B268CBE19133479E81E747972AB879CD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a4">
    <w:name w:val="Normal (Web)"/>
    <w:basedOn w:val="a"/>
    <w:uiPriority w:val="99"/>
    <w:semiHidden/>
    <w:unhideWhenUsed/>
    <w:rsid w:val="00363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6FE6C57-FC72-4254-8156-27D508AB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2:58:00Z</dcterms:created>
  <dcterms:modified xsi:type="dcterms:W3CDTF">2019-03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